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02ECA78B" w:rsidR="00C80817" w:rsidRPr="00BE6B15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E6B15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E6B15">
        <w:rPr>
          <w:rFonts w:eastAsia="Times New Roman" w:cs="Times New Roman"/>
          <w:sz w:val="22"/>
          <w:szCs w:val="22"/>
          <w:lang w:eastAsia="pl-PL"/>
        </w:rPr>
        <w:t>01</w:t>
      </w:r>
      <w:r w:rsidR="00182B77" w:rsidRPr="00BE6B1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E6B15">
        <w:rPr>
          <w:rFonts w:eastAsia="Times New Roman" w:cs="Times New Roman"/>
          <w:sz w:val="22"/>
          <w:szCs w:val="22"/>
          <w:lang w:eastAsia="pl-PL"/>
        </w:rPr>
        <w:t>kwietnia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BE6B15">
        <w:rPr>
          <w:rFonts w:eastAsia="Times New Roman" w:cs="Times New Roman"/>
          <w:sz w:val="22"/>
          <w:szCs w:val="22"/>
          <w:lang w:eastAsia="pl-PL"/>
        </w:rPr>
        <w:t>20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150675" w14:textId="2E8135F9" w:rsidR="00BE6B15" w:rsidRPr="00BE6B15" w:rsidRDefault="00C80817" w:rsidP="00BE6B1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BE6B15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BE6B15" w:rsidRPr="00BE6B15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E6B15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bookmarkStart w:id="0" w:name="_GoBack"/>
      <w:bookmarkEnd w:id="0"/>
      <w:r w:rsidR="00BE6B15" w:rsidRPr="00BE6B15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pieczątek dla potrzeb Regionalnego Szpitala w Kołobrzegu</w:t>
      </w:r>
    </w:p>
    <w:p w14:paraId="79138B10" w14:textId="111CFCA5" w:rsidR="00E35B64" w:rsidRPr="00BE6B15" w:rsidRDefault="00E35B64" w:rsidP="00E35B6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9A802A3" w14:textId="77777777" w:rsidR="007D0F25" w:rsidRPr="00BE6B15" w:rsidRDefault="00254923" w:rsidP="007D0F2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mawiający informuje, że prowadzone postępowanie zostało unieważnione, </w:t>
      </w:r>
      <w:r w:rsidR="007D0F25" w:rsidRPr="00BE6B15">
        <w:rPr>
          <w:rFonts w:eastAsia="Times New Roman" w:cs="Times New Roman"/>
          <w:color w:val="000000"/>
          <w:sz w:val="22"/>
          <w:szCs w:val="22"/>
          <w:lang w:eastAsia="pl-PL"/>
        </w:rPr>
        <w:t>ponieważ wartość złożonej oferty przewyższa wartość jaką Zamawiający zamierza przeznaczyć na sfinansowanie zamówienia.</w:t>
      </w:r>
    </w:p>
    <w:p w14:paraId="5E940415" w14:textId="3013FB9A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BE6B15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BE6B15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FE11" w14:textId="77777777" w:rsidR="006C0E6D" w:rsidRDefault="006C0E6D" w:rsidP="00BB1BD7">
      <w:r>
        <w:separator/>
      </w:r>
    </w:p>
  </w:endnote>
  <w:endnote w:type="continuationSeparator" w:id="0">
    <w:p w14:paraId="6F93D56C" w14:textId="77777777" w:rsidR="006C0E6D" w:rsidRDefault="006C0E6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E2E67" w14:textId="77777777" w:rsidR="006C0E6D" w:rsidRDefault="006C0E6D" w:rsidP="00BB1BD7">
      <w:r>
        <w:separator/>
      </w:r>
    </w:p>
  </w:footnote>
  <w:footnote w:type="continuationSeparator" w:id="0">
    <w:p w14:paraId="04E1F1F2" w14:textId="77777777" w:rsidR="006C0E6D" w:rsidRDefault="006C0E6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54923"/>
    <w:rsid w:val="002952E6"/>
    <w:rsid w:val="002E16FD"/>
    <w:rsid w:val="00317966"/>
    <w:rsid w:val="003E39E8"/>
    <w:rsid w:val="003E48E6"/>
    <w:rsid w:val="004A6035"/>
    <w:rsid w:val="004E08A7"/>
    <w:rsid w:val="005054EC"/>
    <w:rsid w:val="00552218"/>
    <w:rsid w:val="0056156F"/>
    <w:rsid w:val="00584EE4"/>
    <w:rsid w:val="005E6112"/>
    <w:rsid w:val="0060760B"/>
    <w:rsid w:val="006C0E6D"/>
    <w:rsid w:val="006E5948"/>
    <w:rsid w:val="0070292A"/>
    <w:rsid w:val="00716450"/>
    <w:rsid w:val="00753611"/>
    <w:rsid w:val="00791478"/>
    <w:rsid w:val="007D0F25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BE6B15"/>
    <w:rsid w:val="00C0698F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E20375"/>
    <w:rsid w:val="00E20E09"/>
    <w:rsid w:val="00E27BB8"/>
    <w:rsid w:val="00E35B64"/>
    <w:rsid w:val="00EC490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19D9-50DD-4DF4-84BE-A023753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20-04-01T09:25:00Z</cp:lastPrinted>
  <dcterms:created xsi:type="dcterms:W3CDTF">2017-11-21T09:20:00Z</dcterms:created>
  <dcterms:modified xsi:type="dcterms:W3CDTF">2020-04-01T09:25:00Z</dcterms:modified>
</cp:coreProperties>
</file>